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D21FA1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F15BDBA" w14:textId="77777777" w:rsidR="003441A1" w:rsidRDefault="003441A1" w:rsidP="00E34FF4">
            <w:pPr>
              <w:rPr>
                <w:rFonts w:ascii="Calibri" w:hAnsi="Calibri" w:cs="Calibri"/>
                <w:color w:val="000000"/>
                <w:sz w:val="22"/>
              </w:rPr>
            </w:pPr>
            <w:r w:rsidRPr="003441A1">
              <w:rPr>
                <w:rFonts w:ascii="Calibri" w:hAnsi="Calibri" w:cs="Calibri"/>
                <w:color w:val="000000"/>
                <w:sz w:val="22"/>
              </w:rPr>
              <w:t>Flemming Holms Autoservice</w:t>
            </w:r>
            <w:r w:rsidRPr="003441A1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034D65DF" w14:textId="77777777" w:rsidR="00E75026" w:rsidRDefault="00E75026" w:rsidP="00E34FF4">
            <w:pPr>
              <w:rPr>
                <w:rFonts w:ascii="Calibri" w:hAnsi="Calibri" w:cs="Calibri"/>
                <w:color w:val="000000"/>
                <w:sz w:val="22"/>
              </w:rPr>
            </w:pPr>
            <w:r w:rsidRPr="00E75026">
              <w:rPr>
                <w:rFonts w:ascii="Calibri" w:hAnsi="Calibri" w:cs="Calibri"/>
                <w:color w:val="000000"/>
                <w:sz w:val="22"/>
              </w:rPr>
              <w:t>Søndergade 7</w:t>
            </w:r>
          </w:p>
          <w:p w14:paraId="1329E7A9" w14:textId="2B4A2B76" w:rsidR="00E34FF4" w:rsidRPr="009F72BD" w:rsidRDefault="00E75026" w:rsidP="00E34FF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83 Gjern</w:t>
            </w:r>
            <w:r w:rsidR="00305E1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D21FA1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FB9E6C" w:rsidR="00B73B6C" w:rsidRPr="00E34FF4" w:rsidRDefault="0089241F" w:rsidP="006A3F93">
            <w:pPr>
              <w:rPr>
                <w:rFonts w:ascii="Calibri" w:hAnsi="Calibri" w:cs="Calibri"/>
                <w:color w:val="000000"/>
                <w:sz w:val="22"/>
              </w:rPr>
            </w:pPr>
            <w:r w:rsidRPr="0089241F">
              <w:rPr>
                <w:rFonts w:ascii="Calibri" w:hAnsi="Calibri" w:cs="Calibri"/>
                <w:color w:val="000000"/>
                <w:sz w:val="22"/>
              </w:rPr>
              <w:t>28319975</w:t>
            </w:r>
          </w:p>
        </w:tc>
      </w:tr>
      <w:tr w:rsidR="00D21FA1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5672E0E" w:rsidR="00B73B6C" w:rsidRPr="00814D8F" w:rsidRDefault="003441A1" w:rsidP="00B878E3">
            <w:pPr>
              <w:rPr>
                <w:rFonts w:ascii="Calibri" w:hAnsi="Calibri" w:cs="Calibri"/>
                <w:color w:val="000000"/>
                <w:sz w:val="22"/>
              </w:rPr>
            </w:pPr>
            <w:r w:rsidRPr="003441A1">
              <w:rPr>
                <w:rFonts w:ascii="Calibri" w:hAnsi="Calibri" w:cs="Calibri"/>
                <w:color w:val="000000"/>
                <w:sz w:val="22"/>
              </w:rPr>
              <w:t>Flemming Holms Autoservice</w:t>
            </w:r>
          </w:p>
        </w:tc>
      </w:tr>
      <w:tr w:rsidR="00D21FA1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BC6BCD1" w:rsidR="00B73B6C" w:rsidRPr="00F35130" w:rsidRDefault="00B878E3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</w:t>
            </w:r>
            <w:r w:rsidR="00CA580E">
              <w:rPr>
                <w:szCs w:val="20"/>
              </w:rPr>
              <w:t>8</w:t>
            </w:r>
            <w:r w:rsidR="00BA3837" w:rsidRPr="00BA3837">
              <w:rPr>
                <w:szCs w:val="20"/>
              </w:rPr>
              <w:t>-</w:t>
            </w:r>
            <w:r w:rsidR="00CA580E">
              <w:rPr>
                <w:szCs w:val="20"/>
              </w:rPr>
              <w:t>02</w:t>
            </w:r>
            <w:r w:rsidR="00BA3837" w:rsidRPr="00BA3837">
              <w:rPr>
                <w:szCs w:val="20"/>
              </w:rPr>
              <w:t>-20</w:t>
            </w:r>
            <w:r w:rsidR="00CA580E">
              <w:rPr>
                <w:szCs w:val="20"/>
              </w:rPr>
              <w:t>19</w:t>
            </w:r>
          </w:p>
        </w:tc>
      </w:tr>
      <w:tr w:rsidR="00D21FA1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3EEA02BA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CA580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D21FA1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940FCE" w:rsidR="00B73B6C" w:rsidRPr="00724CC9" w:rsidRDefault="007347F0" w:rsidP="00BA20E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D21FA1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D21FA1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21ADC73E" w:rsidR="00B732BA" w:rsidRPr="00724CC9" w:rsidRDefault="009F6BAB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 </w:t>
                </w:r>
                <w:r>
                  <w:t>Der er meddelt 2 indskærpelser.</w:t>
                </w:r>
              </w:p>
            </w:tc>
          </w:sdtContent>
        </w:sdt>
      </w:tr>
      <w:tr w:rsidR="00D21FA1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56D8DD7" w:rsidR="00B732BA" w:rsidRPr="00724CC9" w:rsidRDefault="003C45A9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9F6BAB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6382F"/>
    <w:rsid w:val="00264BF4"/>
    <w:rsid w:val="0027762B"/>
    <w:rsid w:val="002804DB"/>
    <w:rsid w:val="00282ED0"/>
    <w:rsid w:val="00283229"/>
    <w:rsid w:val="002910D7"/>
    <w:rsid w:val="002912ED"/>
    <w:rsid w:val="00296D4C"/>
    <w:rsid w:val="002B00EF"/>
    <w:rsid w:val="002B7189"/>
    <w:rsid w:val="002B7A3B"/>
    <w:rsid w:val="002C4691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B7FA3"/>
    <w:rsid w:val="003C45A9"/>
    <w:rsid w:val="003D2A35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1192"/>
    <w:rsid w:val="0044408F"/>
    <w:rsid w:val="00451278"/>
    <w:rsid w:val="0045369B"/>
    <w:rsid w:val="004543DA"/>
    <w:rsid w:val="00486603"/>
    <w:rsid w:val="004923AC"/>
    <w:rsid w:val="004A1DA0"/>
    <w:rsid w:val="004A6920"/>
    <w:rsid w:val="004A7BBD"/>
    <w:rsid w:val="004B11E8"/>
    <w:rsid w:val="004C301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7FE3"/>
    <w:rsid w:val="00520B5D"/>
    <w:rsid w:val="00520E4B"/>
    <w:rsid w:val="0052228C"/>
    <w:rsid w:val="0053278F"/>
    <w:rsid w:val="00533857"/>
    <w:rsid w:val="00536529"/>
    <w:rsid w:val="00545143"/>
    <w:rsid w:val="005478EA"/>
    <w:rsid w:val="00552AA0"/>
    <w:rsid w:val="0056081B"/>
    <w:rsid w:val="00563660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7D15"/>
    <w:rsid w:val="006672EB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817"/>
    <w:rsid w:val="00724CC9"/>
    <w:rsid w:val="00731BA5"/>
    <w:rsid w:val="007342D7"/>
    <w:rsid w:val="007347F0"/>
    <w:rsid w:val="0074784F"/>
    <w:rsid w:val="007479CD"/>
    <w:rsid w:val="007611C4"/>
    <w:rsid w:val="00764937"/>
    <w:rsid w:val="00766D6F"/>
    <w:rsid w:val="0077263D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14D8F"/>
    <w:rsid w:val="0082056C"/>
    <w:rsid w:val="00826F81"/>
    <w:rsid w:val="008341FB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496B"/>
    <w:rsid w:val="008D0AC6"/>
    <w:rsid w:val="008D5C00"/>
    <w:rsid w:val="008F5487"/>
    <w:rsid w:val="00900641"/>
    <w:rsid w:val="00917BB0"/>
    <w:rsid w:val="00927D77"/>
    <w:rsid w:val="009703D5"/>
    <w:rsid w:val="00977E5C"/>
    <w:rsid w:val="00983D6E"/>
    <w:rsid w:val="00984B22"/>
    <w:rsid w:val="0099181D"/>
    <w:rsid w:val="00996B28"/>
    <w:rsid w:val="009A1B69"/>
    <w:rsid w:val="009B06D7"/>
    <w:rsid w:val="009B69F7"/>
    <w:rsid w:val="009C16BE"/>
    <w:rsid w:val="009D2628"/>
    <w:rsid w:val="009D3C33"/>
    <w:rsid w:val="009D64BD"/>
    <w:rsid w:val="009E5A33"/>
    <w:rsid w:val="009F6BAB"/>
    <w:rsid w:val="009F72BD"/>
    <w:rsid w:val="00A11E64"/>
    <w:rsid w:val="00A23C4D"/>
    <w:rsid w:val="00A31F69"/>
    <w:rsid w:val="00A411CD"/>
    <w:rsid w:val="00A41703"/>
    <w:rsid w:val="00A47D9C"/>
    <w:rsid w:val="00A61808"/>
    <w:rsid w:val="00A61BE6"/>
    <w:rsid w:val="00A625BF"/>
    <w:rsid w:val="00A70690"/>
    <w:rsid w:val="00A716F4"/>
    <w:rsid w:val="00A77FBF"/>
    <w:rsid w:val="00A831A0"/>
    <w:rsid w:val="00AA6CF4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E1562"/>
    <w:rsid w:val="00BE2395"/>
    <w:rsid w:val="00BE2BE8"/>
    <w:rsid w:val="00BE6544"/>
    <w:rsid w:val="00BF605C"/>
    <w:rsid w:val="00C016D3"/>
    <w:rsid w:val="00C215E0"/>
    <w:rsid w:val="00C272BD"/>
    <w:rsid w:val="00C310A9"/>
    <w:rsid w:val="00C33D7C"/>
    <w:rsid w:val="00C45861"/>
    <w:rsid w:val="00C51543"/>
    <w:rsid w:val="00C56E6A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411E6"/>
    <w:rsid w:val="00D415CA"/>
    <w:rsid w:val="00D4402B"/>
    <w:rsid w:val="00D577FE"/>
    <w:rsid w:val="00D61A12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A0D08"/>
    <w:rsid w:val="00EA1557"/>
    <w:rsid w:val="00EB30B9"/>
    <w:rsid w:val="00EB703D"/>
    <w:rsid w:val="00ED5BC3"/>
    <w:rsid w:val="00EE675C"/>
    <w:rsid w:val="00EF14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B61E6"/>
    <w:rsid w:val="001E07BB"/>
    <w:rsid w:val="00263834"/>
    <w:rsid w:val="002718C9"/>
    <w:rsid w:val="002912ED"/>
    <w:rsid w:val="002B00EF"/>
    <w:rsid w:val="002B5B56"/>
    <w:rsid w:val="002B7189"/>
    <w:rsid w:val="002C7E63"/>
    <w:rsid w:val="003305E7"/>
    <w:rsid w:val="003432D8"/>
    <w:rsid w:val="00353E87"/>
    <w:rsid w:val="003552B9"/>
    <w:rsid w:val="003619B9"/>
    <w:rsid w:val="00366E12"/>
    <w:rsid w:val="003E5C98"/>
    <w:rsid w:val="00417DEE"/>
    <w:rsid w:val="004358A2"/>
    <w:rsid w:val="00441192"/>
    <w:rsid w:val="00451278"/>
    <w:rsid w:val="0045369B"/>
    <w:rsid w:val="004A1DA0"/>
    <w:rsid w:val="004B484D"/>
    <w:rsid w:val="004F12A4"/>
    <w:rsid w:val="005131B1"/>
    <w:rsid w:val="0052222E"/>
    <w:rsid w:val="005566AA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806280"/>
    <w:rsid w:val="00822699"/>
    <w:rsid w:val="00826F81"/>
    <w:rsid w:val="008821A2"/>
    <w:rsid w:val="008827ED"/>
    <w:rsid w:val="008B0699"/>
    <w:rsid w:val="008B0FAF"/>
    <w:rsid w:val="008D5C00"/>
    <w:rsid w:val="008F4BF7"/>
    <w:rsid w:val="009112D1"/>
    <w:rsid w:val="00927881"/>
    <w:rsid w:val="00930833"/>
    <w:rsid w:val="009703D5"/>
    <w:rsid w:val="009D64BD"/>
    <w:rsid w:val="009D70C8"/>
    <w:rsid w:val="009E4432"/>
    <w:rsid w:val="009F0752"/>
    <w:rsid w:val="009F72E0"/>
    <w:rsid w:val="00A411CD"/>
    <w:rsid w:val="00B17B19"/>
    <w:rsid w:val="00B33B3A"/>
    <w:rsid w:val="00B54693"/>
    <w:rsid w:val="00B606DC"/>
    <w:rsid w:val="00B74797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B1498"/>
    <w:rsid w:val="00DB1AF2"/>
    <w:rsid w:val="00E65D18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1</Characters>
  <Application>Microsoft Office Word</Application>
  <DocSecurity>0</DocSecurity>
  <Lines>2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13T10:54:00Z</dcterms:created>
  <dcterms:modified xsi:type="dcterms:W3CDTF">2025-03-13T10:54:00Z</dcterms:modified>
</cp:coreProperties>
</file>